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E3" w:rsidRDefault="00727863">
      <w:pPr>
        <w:shd w:val="clear" w:color="auto" w:fill="FFFFFF"/>
        <w:spacing w:before="204" w:after="72" w:line="240" w:lineRule="auto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OBRAZAC POZIVA ZA ORGANIZACIJU VIŠEDNEVNE IZVANUČIONIČKE NASTAVE</w:t>
      </w:r>
    </w:p>
    <w:tbl>
      <w:tblPr>
        <w:tblStyle w:val="a"/>
        <w:tblW w:w="2854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494"/>
        <w:gridCol w:w="1360"/>
      </w:tblGrid>
      <w:tr w:rsidR="007850E3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427DA5">
            <w:pPr>
              <w:spacing w:after="0" w:line="240" w:lineRule="auto"/>
              <w:rPr>
                <w:rFonts w:ascii="inherit" w:eastAsia="inherit" w:hAnsi="inherit" w:cs="inherit"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1-</w:t>
            </w:r>
            <w:r w:rsidR="00727863"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2023./2024.</w:t>
            </w:r>
            <w:r w:rsidR="00727863"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</w:tbl>
    <w:p w:rsidR="007850E3" w:rsidRDefault="0072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tbl>
      <w:tblPr>
        <w:tblStyle w:val="a0"/>
        <w:tblW w:w="10671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447"/>
        <w:gridCol w:w="361"/>
        <w:gridCol w:w="4453"/>
        <w:gridCol w:w="1757"/>
        <w:gridCol w:w="999"/>
        <w:gridCol w:w="993"/>
        <w:gridCol w:w="178"/>
        <w:gridCol w:w="628"/>
        <w:gridCol w:w="855"/>
      </w:tblGrid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odaci o školi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e podatke: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aziv škole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III. gimnazija Osijek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dres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 xml:space="preserve">Kamila </w:t>
            </w:r>
            <w:proofErr w:type="spellStart"/>
            <w:r>
              <w:rPr>
                <w:b/>
                <w:color w:val="000000"/>
              </w:rPr>
              <w:t>Firingera</w:t>
            </w:r>
            <w:proofErr w:type="spellEnd"/>
            <w:r>
              <w:rPr>
                <w:b/>
                <w:color w:val="000000"/>
              </w:rPr>
              <w:t xml:space="preserve"> 14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Osijek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-adresa na koju se dostavlja poziv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</w:rPr>
              <w:t>drazen.jakopovic@skole.hr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Korisnici usluge su učenici: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četvrtih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razred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3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Tip putovanj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 xml:space="preserve">Uz planirano upisati broj dana i noćenja: 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Škola u prirodi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išednevna terenska nastava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Školska ekskurzija              X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                                                        2       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1     noćenje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sjet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4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dredište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područje, ime/imena države/država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dručje u Republici Hrvatskoj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Država/e u inozemstvu                        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X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</w:p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Bosna i Hercegovina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br/>
            </w:r>
          </w:p>
        </w:tc>
      </w:tr>
      <w:tr w:rsidR="007850E3"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5.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6"/>
                <w:szCs w:val="16"/>
              </w:rPr>
              <w:t>Planirano vrijeme realizacije</w:t>
            </w:r>
          </w:p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6"/>
                <w:szCs w:val="16"/>
              </w:rPr>
              <w:t>(predložiti u okvirnom terminu od dva tjedna)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30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09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01.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0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023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Godin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sudionik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broj: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enika</w:t>
            </w:r>
          </w:p>
        </w:tc>
        <w:tc>
          <w:tcPr>
            <w:tcW w:w="2756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50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s mogućnošću odstupanja za tri učenika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itelja</w:t>
            </w:r>
          </w:p>
        </w:tc>
        <w:tc>
          <w:tcPr>
            <w:tcW w:w="5410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</w:rPr>
              <w:t>2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čekivani broj gratis ponuda za učenike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7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lan put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: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 polaska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sijek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anja Luka, Sarajevo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8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Vrsta prijevoz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kombinacije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utobus koji udovoljava zakonskim propisima za      prijevoz učenik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  <w:t>x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lak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rod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Zrakoplov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Kombinirani prijevoz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9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Smještaj i prehran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Označiti s X ili dopisati traženo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stel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tel, ako je moguće: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 3 ili 4 zvjezdice u Sarajevu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0"/>
                <w:id w:val="11395311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liže centru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1"/>
                <w:id w:val="183180049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2"/>
                <w:id w:val="-12377897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ije bitna udaljenost od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ansion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Prehrana na bazi polupansiona                                                             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    3 ili 4 zvjezdice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hrana na bazi punoga pansion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f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ponude uračunati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Ulaznice z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X Begovu džamiju, Židovsku sinagogu, Zemaljski muzej u Sarajevu</w:t>
            </w:r>
          </w:p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Samostan Marija Zvijezda U </w:t>
            </w:r>
            <w:proofErr w:type="spellStart"/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anjoj</w:t>
            </w:r>
            <w:proofErr w:type="spellEnd"/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Luci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Sudjelovanje u radionicam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Turističkog vodiča za razgled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(sva </w:t>
            </w: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navedena odredišta)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1.</w:t>
            </w:r>
          </w:p>
        </w:tc>
        <w:tc>
          <w:tcPr>
            <w:tcW w:w="7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2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(za br. 12)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sljedica nesretnoga slučaja i bolesti na putovanju u inozemstvu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zdravstvenog osiguranja za vrijeme puta i boravka u inozemstvu  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 xml:space="preserve">   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tkaza putovanja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troškova pomoći povratka u mjesto polazišta u slučaju nesreće i bolesti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oštećenja i gubitka prtljage           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106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2. Dostava ponuda:</w:t>
            </w:r>
          </w:p>
        </w:tc>
      </w:tr>
      <w:tr w:rsidR="007850E3"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ok dostave ponuda je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661C5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i/>
                <w:color w:val="231F20"/>
                <w:sz w:val="18"/>
                <w:szCs w:val="18"/>
              </w:rPr>
              <w:t xml:space="preserve">19.09.2023. godine </w:t>
            </w:r>
            <w:r w:rsidR="00727863"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7850E3">
        <w:tc>
          <w:tcPr>
            <w:tcW w:w="8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azmatranje ponuda održat će se u školi dana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661C5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5</w:t>
            </w:r>
            <w:bookmarkStart w:id="0" w:name="_GoBack"/>
            <w:bookmarkEnd w:id="0"/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.09.2023.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10,00 sati</w:t>
            </w:r>
          </w:p>
        </w:tc>
      </w:tr>
    </w:tbl>
    <w:p w:rsidR="007850E3" w:rsidRDefault="007850E3"/>
    <w:p w:rsidR="007850E3" w:rsidRDefault="00727863">
      <w:r>
        <w:t>1. Prije potpisivanja ugovora za ponudu odabrani davatelj usluga dužan je dostaviti ili dati školi na uvid:</w:t>
      </w:r>
    </w:p>
    <w:p w:rsidR="007850E3" w:rsidRDefault="00727863">
      <w:r>
        <w:t>a) dokaz o registraciji (preslika izvatka iz sudskog ili obrtnog registra) iz kojeg je razvidno da je davatelj usluga registriran za obavljanje djel</w:t>
      </w:r>
      <w:r>
        <w:t>atnosti turističke agencije,</w:t>
      </w:r>
    </w:p>
    <w:p w:rsidR="007850E3" w:rsidRDefault="00727863">
      <w:r>
        <w:t>b) dokaz o registraciji turističke agencije sukladno posebnom propisu kojim je uređeno pružanje usluga u turizmu (preslika rješenja nadležnog ureda državne uprave o ispunjavanju propisanih uvjeta za pružanje usluga turističke a</w:t>
      </w:r>
      <w:r>
        <w:t>gencije – organiziranje paket-aranžmana, sklapanje ugovora i provedba ugovora o paket-aranžmanu, organizaciji izleta, sklapanje i provedba ugovora o izletu ili uvid u popis turističkih agencija koje na svojim mrežnim stranicama objavljuje ministarstvo nadl</w:t>
      </w:r>
      <w:r>
        <w:t>ežno za turizam).</w:t>
      </w:r>
    </w:p>
    <w:p w:rsidR="007850E3" w:rsidRDefault="00727863">
      <w:r>
        <w:t>2. Mjesec dana prije realizacije ugovora odabrani davatelj usluga dužan je dostaviti ili dati školi na uvid:</w:t>
      </w:r>
    </w:p>
    <w:p w:rsidR="007850E3" w:rsidRDefault="00727863">
      <w:r>
        <w:t>a) dokaz o osiguranju jamčevine za slučaj nesolventnosti (za višednevnu ekskurziju ili višednevnu terensku nastavu),</w:t>
      </w:r>
    </w:p>
    <w:p w:rsidR="007850E3" w:rsidRDefault="00727863">
      <w:r>
        <w:t>b) dokaz o osiguranju od odgovornosti za štetu koju turistička agencija prouzroči neispunjenjem, djelomičnim ispunjenjem ili neurednim ispunjenjem obveza iz paket-aranžmana (preslika polica).</w:t>
      </w:r>
    </w:p>
    <w:p w:rsidR="007850E3" w:rsidRDefault="00727863">
      <w:r>
        <w:t>3. U slučaju da se poziv objavljuje sukladno čl. 13. st. 12. Pra</w:t>
      </w:r>
      <w:r>
        <w:t>vilnika, dokaz iz točke 2. dostavlja se sedam (7) dana prije realizacije ugovora.</w:t>
      </w:r>
    </w:p>
    <w:p w:rsidR="007850E3" w:rsidRDefault="00727863">
      <w:r>
        <w:rPr>
          <w:i/>
        </w:rPr>
        <w:t>Napomena:</w:t>
      </w:r>
    </w:p>
    <w:p w:rsidR="007850E3" w:rsidRDefault="00727863">
      <w:r>
        <w:t>1) Pristigle ponude trebaju sadržavati i u cijenu uključivati:</w:t>
      </w:r>
    </w:p>
    <w:p w:rsidR="007850E3" w:rsidRDefault="00727863">
      <w:r>
        <w:t>a) prijevoz sudionika isključivo prijevoznim sredstvima koji udovoljavaju propisima,</w:t>
      </w:r>
    </w:p>
    <w:p w:rsidR="007850E3" w:rsidRDefault="00727863">
      <w:r>
        <w:t>b) osiguranje od</w:t>
      </w:r>
      <w:r>
        <w:t>govornosti i jamčevine.</w:t>
      </w:r>
    </w:p>
    <w:p w:rsidR="007850E3" w:rsidRDefault="00727863">
      <w:r>
        <w:t>2) Ponude trebaju biti:</w:t>
      </w:r>
    </w:p>
    <w:p w:rsidR="007850E3" w:rsidRDefault="00727863">
      <w:r>
        <w:t>a) u skladu s posebnim propisima kojima se uređuje pružanje usluga u turizmu i obavljanje ugostiteljske djelatnosti ili sukladno posebnim propisima,</w:t>
      </w:r>
    </w:p>
    <w:p w:rsidR="007850E3" w:rsidRDefault="00727863">
      <w:r>
        <w:t>b) razrađene prema traženim točkama i s iskazanom ukupnom c</w:t>
      </w:r>
      <w:r>
        <w:t>ijenom za pojedinog učenika.</w:t>
      </w:r>
    </w:p>
    <w:p w:rsidR="007850E3" w:rsidRDefault="00727863">
      <w:r>
        <w:t>3) U obzir će se uzimati ponude zaprimljene poštom na školsku ustanovu do navedenoga roka (dana i sata), odnosno e-poštom ako se postupak provodi sukladno čl. 13. st. 13. ovoga Pravilnika.</w:t>
      </w:r>
    </w:p>
    <w:p w:rsidR="007850E3" w:rsidRDefault="00727863">
      <w:r>
        <w:lastRenderedPageBreak/>
        <w:t>4) Školska ustanova ne smije mijenjati</w:t>
      </w:r>
      <w:r>
        <w:t xml:space="preserve">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7850E3" w:rsidRDefault="00727863">
      <w:r>
        <w:t>5) Potencijal</w:t>
      </w:r>
      <w:r>
        <w:t>ni davatelj usluga ne može dopisivati i nuditi dodatne pogodnosti.</w:t>
      </w:r>
    </w:p>
    <w:p w:rsidR="007850E3" w:rsidRDefault="007850E3"/>
    <w:p w:rsidR="007850E3" w:rsidRDefault="007850E3"/>
    <w:sectPr w:rsidR="007850E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EB Garamond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E3"/>
    <w:rsid w:val="000661C5"/>
    <w:rsid w:val="00427DA5"/>
    <w:rsid w:val="00727863"/>
    <w:rsid w:val="007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5A56-F612-428C-B703-2967B253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iRrDpgfmbLV2mLqWadv/uQ3XXQ==">CgMxLjAaMAoBMBIrCikIB0IlChFRdWF0dHJvY2VudG8gU2FucxIQQXJpYWwgVW5pY29kZSBNUxowCgExEisKKQgHQiUKEVF1YXR0cm9jZW50byBTYW5zEhBBcmlhbCBVbmljb2RlIE1TGjAKATISKwopCAdCJQoRUXVhdHRyb2NlbnRvIFNhbnMSEEFyaWFsIFVuaWNvZGUgTVM4AHIhMWpweVJUNHY2MDdhckZ5TEVlM1N0RWl4MEo2bzhxX0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7E3F1-B398-4AB6-AA46-60EC54A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Cambj</dc:creator>
  <cp:lastModifiedBy>III.gimnazija Osijek</cp:lastModifiedBy>
  <cp:revision>2</cp:revision>
  <dcterms:created xsi:type="dcterms:W3CDTF">2023-09-07T10:31:00Z</dcterms:created>
  <dcterms:modified xsi:type="dcterms:W3CDTF">2023-09-07T10:31:00Z</dcterms:modified>
</cp:coreProperties>
</file>